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08" w:rsidRDefault="00FF5AA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margin-left:138.4pt;margin-top:11.45pt;width:19pt;height:26pt;z-index:251661312;visibility:visible;mso-wrap-style:square;mso-position-horizontal-relative:text;mso-position-vertical-relative:text">
            <v:imagedata r:id="rId5" o:title="Group 17318 (1)"/>
          </v:shape>
        </w:pict>
      </w:r>
      <w:r w:rsidR="00AB70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270</wp:posOffset>
                </wp:positionV>
                <wp:extent cx="3575050" cy="1657350"/>
                <wp:effectExtent l="0" t="0" r="2540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0" cy="1657350"/>
                        </a:xfrm>
                        <a:prstGeom prst="round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3FB5B" id="Скругленный прямоугольник 1" o:spid="_x0000_s1026" style="position:absolute;margin-left:0;margin-top:-.1pt;width:281.5pt;height:130.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" strokecolor="black [3213]" strokeweight="1pt">
                <v:fill r:id="rId7" o:title="" recolor="t" rotate="t" type="frame"/>
                <v:stroke joinstyle="miter"/>
                <w10:wrap anchorx="margin"/>
              </v:roundrect>
            </w:pict>
          </mc:Fallback>
        </mc:AlternateContent>
      </w:r>
    </w:p>
    <w:p w:rsidR="0099344E" w:rsidRDefault="0099344E" w:rsidP="0055125D">
      <w:pPr>
        <w:jc w:val="center"/>
        <w:rPr>
          <w:rFonts w:ascii="EuropeCond" w:hAnsi="EuropeCond"/>
          <w:b/>
          <w:sz w:val="28"/>
          <w:szCs w:val="16"/>
        </w:rPr>
      </w:pPr>
      <w:r w:rsidRPr="0099344E">
        <w:rPr>
          <w:rFonts w:ascii="EuropeCond" w:hAnsi="EuropeCond"/>
          <w:b/>
          <w:sz w:val="32"/>
          <w:szCs w:val="16"/>
        </w:rPr>
        <w:t xml:space="preserve"> </w:t>
      </w:r>
      <w:r w:rsidR="00FC5FE6" w:rsidRPr="009F2965">
        <w:rPr>
          <w:rFonts w:ascii="EuropeCond" w:hAnsi="EuropeCond"/>
          <w:b/>
          <w:sz w:val="28"/>
          <w:szCs w:val="16"/>
        </w:rPr>
        <w:t xml:space="preserve">ООО </w:t>
      </w:r>
      <w:r w:rsidRPr="0099344E">
        <w:rPr>
          <w:rFonts w:ascii="EuropeCond" w:hAnsi="EuropeCond"/>
          <w:b/>
          <w:sz w:val="28"/>
          <w:szCs w:val="16"/>
        </w:rPr>
        <w:t>«НК «РОСНЕФТЬ» - НТЦ»</w:t>
      </w:r>
    </w:p>
    <w:p w:rsidR="000639EC" w:rsidRDefault="00FF5AAE" w:rsidP="0055125D">
      <w:pPr>
        <w:jc w:val="center"/>
      </w:pPr>
      <w:sdt>
        <w:sdtPr>
          <w:alias w:val="fio_full"/>
          <w:tag w:val="-"/>
          <w:id w:val="-504441562"/>
          <w:placeholder>
            <w:docPart w:val="17B2DD3825784B6DBA45301AEBF50A04"/>
          </w:placeholder>
          <w:showingPlcHdr/>
          <w:text/>
        </w:sdtPr>
        <w:sdtEndPr/>
        <w:sdtContent>
          <w:r w:rsidR="00DB1108" w:rsidRPr="0055125D">
            <w:rPr>
              <w:rStyle w:val="a3"/>
              <w:b/>
              <w:sz w:val="28"/>
              <w:szCs w:val="28"/>
            </w:rPr>
            <w:t>Место для ввода текста.</w:t>
          </w:r>
        </w:sdtContent>
      </w:sdt>
    </w:p>
    <w:p w:rsidR="00DB1108" w:rsidRDefault="00FF5AAE" w:rsidP="0099344E">
      <w:pPr>
        <w:jc w:val="center"/>
      </w:pPr>
      <w:sdt>
        <w:sdtPr>
          <w:alias w:val="tab_num"/>
          <w:tag w:val="-"/>
          <w:id w:val="1262425459"/>
          <w:placeholder>
            <w:docPart w:val="8E583744DAAB4EBD94D986306A479F40"/>
          </w:placeholder>
          <w:showingPlcHdr/>
          <w:text/>
        </w:sdtPr>
        <w:sdtEndPr/>
        <w:sdtContent>
          <w:r w:rsidR="00DB1108" w:rsidRPr="00882C6C">
            <w:rPr>
              <w:rStyle w:val="a3"/>
            </w:rPr>
            <w:t>Место для ввода текста.</w:t>
          </w:r>
        </w:sdtContent>
      </w:sdt>
    </w:p>
    <w:p w:rsidR="009F2965" w:rsidRPr="009F2965" w:rsidRDefault="009F2965" w:rsidP="009F2965">
      <w:pPr>
        <w:ind w:left="2694"/>
        <w:rPr>
          <w:rFonts w:ascii="Arial Black" w:hAnsi="Arial Black"/>
          <w:noProof/>
          <w:sz w:val="8"/>
          <w:szCs w:val="8"/>
          <w:lang w:eastAsia="ru-RU"/>
        </w:rPr>
      </w:pPr>
    </w:p>
    <w:p w:rsidR="003929E1" w:rsidRPr="003929E1" w:rsidRDefault="009F2965" w:rsidP="009F2965">
      <w:pPr>
        <w:ind w:left="2694"/>
        <w:rPr>
          <w:rFonts w:ascii="Arial Black" w:hAnsi="Arial Black"/>
          <w:noProof/>
          <w:sz w:val="16"/>
          <w:szCs w:val="16"/>
          <w:lang w:eastAsia="ru-RU"/>
        </w:rPr>
      </w:pPr>
      <w:r>
        <w:rPr>
          <w:rFonts w:ascii="Arial Black" w:hAnsi="Arial Black"/>
          <w:noProof/>
          <w:sz w:val="16"/>
          <w:szCs w:val="16"/>
          <w:lang w:eastAsia="ru-RU"/>
        </w:rPr>
        <w:t>Подпись:</w:t>
      </w:r>
    </w:p>
    <w:p w:rsidR="00AB70E0" w:rsidRPr="003929E1" w:rsidRDefault="00AB70E0" w:rsidP="003929E1">
      <w:pPr>
        <w:jc w:val="center"/>
        <w:rPr>
          <w:sz w:val="20"/>
          <w:szCs w:val="20"/>
        </w:rPr>
      </w:pPr>
      <w:bookmarkStart w:id="0" w:name="_GoBack"/>
      <w:bookmarkEnd w:id="0"/>
    </w:p>
    <w:sectPr w:rsidR="00AB70E0" w:rsidRPr="003929E1" w:rsidSect="005A0A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Cond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08"/>
    <w:rsid w:val="00034CB8"/>
    <w:rsid w:val="000639EC"/>
    <w:rsid w:val="003929E1"/>
    <w:rsid w:val="0055125D"/>
    <w:rsid w:val="005A0A39"/>
    <w:rsid w:val="007326D5"/>
    <w:rsid w:val="008D343D"/>
    <w:rsid w:val="0099344E"/>
    <w:rsid w:val="009F2965"/>
    <w:rsid w:val="00AB70E0"/>
    <w:rsid w:val="00B119F1"/>
    <w:rsid w:val="00DB1108"/>
    <w:rsid w:val="00F17497"/>
    <w:rsid w:val="00FC5FE6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71EDF7E3-3D15-43B3-A453-33C2C62C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11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B2DD3825784B6DBA45301AEBF50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5C40DB-B954-4B6D-8438-67003D154908}"/>
      </w:docPartPr>
      <w:docPartBody>
        <w:p w:rsidR="00A44DE3" w:rsidRDefault="000D4EDC" w:rsidP="000D4EDC">
          <w:pPr>
            <w:pStyle w:val="17B2DD3825784B6DBA45301AEBF50A04"/>
          </w:pPr>
          <w:r w:rsidRPr="0055125D">
            <w:rPr>
              <w:rStyle w:val="a3"/>
              <w:b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8E583744DAAB4EBD94D986306A479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5A27CE-B054-4891-A427-1A36B9A1625E}"/>
      </w:docPartPr>
      <w:docPartBody>
        <w:p w:rsidR="00A44DE3" w:rsidRDefault="000D4EDC" w:rsidP="000D4EDC">
          <w:pPr>
            <w:pStyle w:val="8E583744DAAB4EBD94D986306A479F40"/>
          </w:pPr>
          <w:r w:rsidRPr="00882C6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Cond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73"/>
    <w:rsid w:val="000D4EDC"/>
    <w:rsid w:val="00300461"/>
    <w:rsid w:val="00484BA6"/>
    <w:rsid w:val="00665D98"/>
    <w:rsid w:val="006734E6"/>
    <w:rsid w:val="006F2469"/>
    <w:rsid w:val="00976D5C"/>
    <w:rsid w:val="00A44DE3"/>
    <w:rsid w:val="00BF5A73"/>
    <w:rsid w:val="00CC35CB"/>
    <w:rsid w:val="00CE4298"/>
    <w:rsid w:val="00DD05CE"/>
    <w:rsid w:val="00ED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4DE3"/>
    <w:rPr>
      <w:color w:val="808080"/>
    </w:rPr>
  </w:style>
  <w:style w:type="paragraph" w:customStyle="1" w:styleId="17B2DD3825784B6DBA45301AEBF50A04">
    <w:name w:val="17B2DD3825784B6DBA45301AEBF50A04"/>
    <w:rsid w:val="000D4EDC"/>
    <w:rPr>
      <w:rFonts w:eastAsiaTheme="minorHAnsi"/>
      <w:lang w:eastAsia="en-US"/>
    </w:rPr>
  </w:style>
  <w:style w:type="paragraph" w:customStyle="1" w:styleId="8E583744DAAB4EBD94D986306A479F40">
    <w:name w:val="8E583744DAAB4EBD94D986306A479F40"/>
    <w:rsid w:val="000D4EDC"/>
    <w:rPr>
      <w:rFonts w:eastAsiaTheme="minorHAnsi"/>
      <w:lang w:eastAsia="en-US"/>
    </w:rPr>
  </w:style>
  <w:style w:type="paragraph" w:customStyle="1" w:styleId="857939F967554124AE7335A610382FC8">
    <w:name w:val="857939F967554124AE7335A610382FC8"/>
    <w:rsid w:val="00A44D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F4EB-23E2-4C77-A857-1D7559BD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ожников Евгений Владимирович</dc:creator>
  <cp:keywords/>
  <dc:description/>
  <cp:lastModifiedBy>Сапожников Евгений Владимирович</cp:lastModifiedBy>
  <cp:revision>7</cp:revision>
  <dcterms:created xsi:type="dcterms:W3CDTF">2023-11-22T10:32:00Z</dcterms:created>
  <dcterms:modified xsi:type="dcterms:W3CDTF">2023-11-22T11:50:00Z</dcterms:modified>
</cp:coreProperties>
</file>